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40CA" w14:textId="2EF7A5D9" w:rsidR="001F1BA6" w:rsidRPr="004E5418" w:rsidRDefault="00E37CC2" w:rsidP="006A71A2">
      <w:pPr>
        <w:rPr>
          <w:rFonts w:ascii="MS Mincho" w:hAnsi="MS Mincho"/>
          <w:sz w:val="48"/>
          <w:szCs w:val="48"/>
        </w:rPr>
      </w:pPr>
      <w:r>
        <w:rPr>
          <w:rFonts w:ascii="MS Mincho" w:hAnsi="MS Mincho" w:hint="eastAsia"/>
          <w:noProof/>
          <w:szCs w:val="21"/>
        </w:rPr>
        <w:drawing>
          <wp:anchor distT="0" distB="0" distL="114300" distR="114300" simplePos="0" relativeHeight="251658752" behindDoc="0" locked="0" layoutInCell="1" allowOverlap="1" wp14:anchorId="68B9EE83" wp14:editId="73DA58CB">
            <wp:simplePos x="0" y="0"/>
            <wp:positionH relativeFrom="column">
              <wp:posOffset>5361940</wp:posOffset>
            </wp:positionH>
            <wp:positionV relativeFrom="paragraph">
              <wp:posOffset>76200</wp:posOffset>
            </wp:positionV>
            <wp:extent cx="1059815" cy="141160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27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3FE3B" wp14:editId="7A04E6F6">
                <wp:simplePos x="0" y="0"/>
                <wp:positionH relativeFrom="column">
                  <wp:posOffset>5364849</wp:posOffset>
                </wp:positionH>
                <wp:positionV relativeFrom="paragraph">
                  <wp:posOffset>73645</wp:posOffset>
                </wp:positionV>
                <wp:extent cx="1053000" cy="1404000"/>
                <wp:effectExtent l="0" t="0" r="13970" b="247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3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81EE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MS Mincho"/>
                                <w:sz w:val="16"/>
                              </w:rPr>
                            </w:pPr>
                          </w:p>
                          <w:p w14:paraId="74215BC1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MS Mincho"/>
                                <w:sz w:val="16"/>
                              </w:rPr>
                            </w:pPr>
                            <w:r>
                              <w:rPr>
                                <w:rFonts w:ascii="MS Mincho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C9E237" w14:textId="43D5D3EC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MS Mincho"/>
                                <w:sz w:val="16"/>
                              </w:rPr>
                            </w:pPr>
                          </w:p>
                          <w:p w14:paraId="61F82F6C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09401B1A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B5C7841" w14:textId="03DAE665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57E3E37" w14:textId="3F96FB3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7258D55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6ABEF69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MS Mincho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FE3B" id="Rectangle 83" o:spid="_x0000_s1026" style="position:absolute;left:0;text-align:left;margin-left:422.45pt;margin-top:5.8pt;width:82.9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" strokeweight=".5pt">
                <v:stroke dashstyle="1 1"/>
                <o:lock v:ext="edit" aspectratio="t"/>
                <v:textbox>
                  <w:txbxContent>
                    <w:p w14:paraId="4A4C81EE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MS Mincho"/>
                          <w:sz w:val="16"/>
                        </w:rPr>
                      </w:pPr>
                    </w:p>
                    <w:p w14:paraId="74215BC1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MS Mincho"/>
                          <w:sz w:val="16"/>
                        </w:rPr>
                      </w:pPr>
                      <w:r>
                        <w:rPr>
                          <w:rFonts w:ascii="MS Mincho" w:hint="eastAsia"/>
                          <w:sz w:val="16"/>
                        </w:rPr>
                        <w:t>写真を貼る位置</w:t>
                      </w:r>
                    </w:p>
                    <w:p w14:paraId="3EC9E237" w14:textId="43D5D3EC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MS Mincho"/>
                          <w:sz w:val="16"/>
                        </w:rPr>
                      </w:pPr>
                    </w:p>
                    <w:p w14:paraId="61F82F6C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14:paraId="09401B1A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7B5C7841" w14:textId="03DAE665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257E3E37" w14:textId="3F96FB3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77258D55" w14:textId="77777777"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76ABEF69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MS Mincho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MS Mincho" w:hAnsi="MS Mincho" w:hint="eastAsia"/>
          <w:b/>
          <w:sz w:val="40"/>
          <w:szCs w:val="40"/>
        </w:rPr>
        <w:t>履 歴 書</w:t>
      </w:r>
      <w:r w:rsidR="004B1B1D">
        <w:rPr>
          <w:rFonts w:ascii="MS Mincho" w:hAnsi="MS Mincho" w:hint="eastAsia"/>
          <w:sz w:val="48"/>
          <w:szCs w:val="48"/>
        </w:rPr>
        <w:t xml:space="preserve">　　　　　　　</w:t>
      </w:r>
      <w:r w:rsidR="003576E1" w:rsidRPr="003576E1">
        <w:rPr>
          <w:rFonts w:ascii="MS Mincho" w:hAnsi="MS Mincho" w:hint="eastAsia"/>
          <w:sz w:val="24"/>
          <w:szCs w:val="24"/>
        </w:rPr>
        <w:t>2</w:t>
      </w:r>
      <w:r w:rsidR="003576E1" w:rsidRPr="003576E1">
        <w:rPr>
          <w:rFonts w:ascii="MS Mincho" w:hAnsi="MS Mincho"/>
          <w:sz w:val="24"/>
          <w:szCs w:val="24"/>
        </w:rPr>
        <w:t>023</w:t>
      </w:r>
      <w:r w:rsidR="00386BA4">
        <w:rPr>
          <w:rFonts w:ascii="MS Mincho" w:hAnsi="MS Mincho" w:hint="eastAsia"/>
          <w:szCs w:val="21"/>
        </w:rPr>
        <w:t>年</w:t>
      </w:r>
      <w:r w:rsidR="00733B9C">
        <w:rPr>
          <w:rFonts w:ascii="MS Mincho" w:hAnsi="MS Mincho" w:hint="eastAsia"/>
          <w:szCs w:val="21"/>
        </w:rPr>
        <w:t xml:space="preserve">　　</w:t>
      </w:r>
      <w:r w:rsidR="00100EE6">
        <w:rPr>
          <w:rFonts w:ascii="MS Mincho" w:hAnsi="MS Mincho"/>
          <w:szCs w:val="21"/>
        </w:rPr>
        <w:t>3</w:t>
      </w:r>
      <w:r w:rsidR="00386BA4">
        <w:rPr>
          <w:rFonts w:ascii="MS Mincho" w:hAnsi="MS Mincho" w:hint="eastAsia"/>
          <w:szCs w:val="21"/>
        </w:rPr>
        <w:t>月</w:t>
      </w:r>
      <w:r w:rsidR="00733B9C">
        <w:rPr>
          <w:rFonts w:ascii="MS Mincho" w:hAnsi="MS Mincho" w:hint="eastAsia"/>
          <w:szCs w:val="21"/>
        </w:rPr>
        <w:t xml:space="preserve">　  </w:t>
      </w:r>
      <w:r w:rsidR="00100EE6">
        <w:rPr>
          <w:rFonts w:ascii="MS Mincho" w:hAnsi="MS Mincho"/>
          <w:szCs w:val="21"/>
        </w:rPr>
        <w:t>2</w:t>
      </w:r>
      <w:r w:rsidR="00386BA4">
        <w:rPr>
          <w:rFonts w:ascii="MS Mincho" w:hAnsi="MS Mincho" w:hint="eastAsia"/>
          <w:szCs w:val="21"/>
        </w:rPr>
        <w:t>日</w:t>
      </w:r>
      <w:r w:rsidR="00733B9C">
        <w:rPr>
          <w:rFonts w:ascii="MS Mincho" w:hAnsi="MS Mincho" w:hint="eastAsia"/>
          <w:szCs w:val="21"/>
        </w:rPr>
        <w:t xml:space="preserve">　</w:t>
      </w:r>
      <w:r w:rsidR="00140581" w:rsidRPr="004E5418">
        <w:rPr>
          <w:rFonts w:ascii="MS Mincho" w:hAnsi="MS Mincho" w:hint="eastAsia"/>
          <w:szCs w:val="21"/>
        </w:rPr>
        <w:t>現在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6807"/>
        <w:gridCol w:w="2552"/>
      </w:tblGrid>
      <w:tr w:rsidR="00076ED3" w:rsidRPr="00CC52E8" w14:paraId="28735EB7" w14:textId="77777777" w:rsidTr="006A71A2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5A4B4B" w14:textId="34D558F5" w:rsidR="00076ED3" w:rsidRPr="00C92F2E" w:rsidRDefault="003F7A25" w:rsidP="00775B56">
            <w:pPr>
              <w:rPr>
                <w:rFonts w:ascii="MS Mincho" w:hAnsi="MS Mincho"/>
                <w:position w:val="4"/>
                <w:sz w:val="20"/>
              </w:rPr>
            </w:pPr>
            <w:r>
              <w:rPr>
                <w:rFonts w:ascii="MS Mincho" w:hAnsi="MS Mincho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41C7" w14:textId="75BBC849" w:rsidR="00076ED3" w:rsidRPr="00CC52E8" w:rsidRDefault="00741656" w:rsidP="00076ED3">
            <w:pPr>
              <w:jc w:val="left"/>
              <w:rPr>
                <w:rFonts w:ascii="MS Mincho" w:hAnsi="MS Mincho"/>
                <w:position w:val="4"/>
                <w:szCs w:val="21"/>
              </w:rPr>
            </w:pPr>
            <w:r>
              <w:rPr>
                <w:rFonts w:ascii="Myanmar Text" w:hAnsi="Myanmar Text" w:cs="Myanmar Text"/>
                <w:position w:val="4"/>
                <w:szCs w:val="21"/>
                <w:lang w:bidi="my-MM"/>
              </w:rPr>
              <w:t xml:space="preserve">A Mie </w:t>
            </w:r>
            <w:proofErr w:type="spellStart"/>
            <w:r>
              <w:rPr>
                <w:rFonts w:ascii="Myanmar Text" w:hAnsi="Myanmar Text" w:cs="Myanmar Text"/>
                <w:position w:val="4"/>
                <w:szCs w:val="21"/>
                <w:lang w:bidi="my-MM"/>
              </w:rPr>
              <w:t>Mie</w:t>
            </w:r>
            <w:proofErr w:type="spellEnd"/>
            <w:r>
              <w:rPr>
                <w:rFonts w:ascii="Myanmar Text" w:hAnsi="Myanmar Text" w:cs="Myanmar Text"/>
                <w:position w:val="4"/>
                <w:szCs w:val="21"/>
                <w:lang w:bidi="my-MM"/>
              </w:rPr>
              <w:t xml:space="preserve"> Lwin</w:t>
            </w:r>
          </w:p>
        </w:tc>
      </w:tr>
      <w:tr w:rsidR="00076ED3" w:rsidRPr="00CC52E8" w14:paraId="467073BC" w14:textId="77777777" w:rsidTr="006A71A2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77777777" w:rsidR="00076ED3" w:rsidRPr="00C92F2E" w:rsidRDefault="00076ED3" w:rsidP="00CC52E8">
            <w:pPr>
              <w:wordWrap w:val="0"/>
              <w:rPr>
                <w:rFonts w:ascii="MS Mincho" w:hAnsi="MS Mincho"/>
                <w:position w:val="4"/>
                <w:sz w:val="20"/>
              </w:rPr>
            </w:pPr>
            <w:r w:rsidRPr="00C92F2E">
              <w:rPr>
                <w:rFonts w:ascii="MS Mincho" w:hAnsi="MS Mincho" w:hint="eastAsia"/>
                <w:position w:val="4"/>
                <w:sz w:val="20"/>
              </w:rPr>
              <w:t>氏名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6B28CE71" w:rsidR="00076ED3" w:rsidRPr="00CC52E8" w:rsidRDefault="003E16D2" w:rsidP="00076ED3">
            <w:pPr>
              <w:jc w:val="left"/>
              <w:rPr>
                <w:rFonts w:ascii="MS Mincho" w:hAnsi="MS Mincho"/>
                <w:position w:val="4"/>
                <w:sz w:val="32"/>
                <w:szCs w:val="32"/>
              </w:rPr>
            </w:pPr>
            <w:r>
              <w:rPr>
                <w:rFonts w:ascii="MS Mincho" w:hAnsi="MS Mincho" w:hint="eastAsia"/>
                <w:position w:val="4"/>
                <w:sz w:val="32"/>
                <w:szCs w:val="32"/>
              </w:rPr>
              <w:t>アミミルイン</w:t>
            </w:r>
          </w:p>
        </w:tc>
      </w:tr>
      <w:tr w:rsidR="003F7A25" w:rsidRPr="00CC52E8" w14:paraId="4811F3EE" w14:textId="77777777" w:rsidTr="006A71A2">
        <w:trPr>
          <w:trHeight w:hRule="exact" w:val="633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89112B" w14:textId="6378DED4" w:rsidR="003F7A25" w:rsidRDefault="003F7A25" w:rsidP="00775B56">
            <w:pPr>
              <w:rPr>
                <w:rFonts w:ascii="MS Mincho" w:hAnsi="MS Mincho"/>
                <w:position w:val="4"/>
                <w:sz w:val="20"/>
              </w:rPr>
            </w:pP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1D3" w14:textId="22F73739" w:rsidR="003F7A25" w:rsidRPr="00CC52E8" w:rsidRDefault="003F7A25" w:rsidP="00363640">
            <w:pPr>
              <w:rPr>
                <w:rFonts w:ascii="MS Mincho" w:hAnsi="MS Mincho"/>
                <w:position w:val="4"/>
              </w:rPr>
            </w:pPr>
            <w:r>
              <w:rPr>
                <w:rFonts w:ascii="MS Mincho" w:hAnsi="MS Mincho" w:hint="eastAsia"/>
                <w:position w:val="4"/>
              </w:rPr>
              <w:t xml:space="preserve">　</w:t>
            </w:r>
            <w:r w:rsidR="00251311">
              <w:rPr>
                <w:rFonts w:ascii="MS Mincho" w:hAnsi="MS Mincho" w:hint="eastAsia"/>
                <w:position w:val="4"/>
              </w:rPr>
              <w:t xml:space="preserve"> </w:t>
            </w:r>
            <w:r w:rsidR="00251311">
              <w:rPr>
                <w:rFonts w:ascii="MS Mincho" w:hAnsi="MS Mincho"/>
                <w:position w:val="4"/>
              </w:rPr>
              <w:t xml:space="preserve">            </w:t>
            </w:r>
            <w:r w:rsidR="003E16D2">
              <w:rPr>
                <w:rFonts w:ascii="MS Mincho" w:hAnsi="MS Mincho" w:hint="eastAsia"/>
                <w:position w:val="4"/>
              </w:rPr>
              <w:t>１９９９</w:t>
            </w:r>
            <w:r w:rsidR="00251311">
              <w:rPr>
                <w:rFonts w:ascii="MS Mincho" w:hAnsi="MS Mincho"/>
                <w:position w:val="4"/>
              </w:rPr>
              <w:t xml:space="preserve"> </w:t>
            </w:r>
            <w:r>
              <w:rPr>
                <w:rFonts w:ascii="MS Mincho" w:hAnsi="MS Mincho" w:hint="eastAsia"/>
                <w:position w:val="4"/>
              </w:rPr>
              <w:t xml:space="preserve">年　　　</w:t>
            </w:r>
            <w:r w:rsidR="003E16D2">
              <w:rPr>
                <w:rFonts w:ascii="MS Mincho" w:hAnsi="MS Mincho" w:hint="eastAsia"/>
                <w:position w:val="4"/>
              </w:rPr>
              <w:t>７</w:t>
            </w:r>
            <w:r>
              <w:rPr>
                <w:rFonts w:ascii="MS Mincho" w:hAnsi="MS Mincho" w:hint="eastAsia"/>
                <w:position w:val="4"/>
              </w:rPr>
              <w:t>月</w:t>
            </w:r>
            <w:r w:rsidRPr="008979A0">
              <w:rPr>
                <w:rFonts w:ascii="MS Mincho" w:hAnsi="MS Mincho" w:hint="eastAsia"/>
                <w:position w:val="4"/>
              </w:rPr>
              <w:t xml:space="preserve">　</w:t>
            </w:r>
            <w:r>
              <w:rPr>
                <w:rFonts w:ascii="MS Mincho" w:hAnsi="MS Mincho" w:hint="eastAsia"/>
                <w:position w:val="4"/>
              </w:rPr>
              <w:t xml:space="preserve">　　</w:t>
            </w:r>
            <w:r w:rsidR="003E16D2">
              <w:rPr>
                <w:rFonts w:ascii="MS Mincho" w:hAnsi="MS Mincho" w:hint="eastAsia"/>
                <w:position w:val="4"/>
              </w:rPr>
              <w:t>４</w:t>
            </w:r>
            <w:r w:rsidRPr="00CC52E8">
              <w:rPr>
                <w:rFonts w:ascii="MS Mincho" w:hAnsi="MS Mincho" w:hint="eastAsia"/>
                <w:position w:val="4"/>
              </w:rPr>
              <w:t>日生</w:t>
            </w:r>
            <w:r w:rsidR="002E515F">
              <w:rPr>
                <w:rFonts w:ascii="MS Mincho" w:hAnsi="MS Mincho" w:hint="eastAsia"/>
                <w:position w:val="4"/>
              </w:rPr>
              <w:t xml:space="preserve">　</w:t>
            </w:r>
            <w:r w:rsidRPr="00CC52E8">
              <w:rPr>
                <w:rFonts w:ascii="MS Mincho" w:hAnsi="MS Mincho" w:hint="eastAsia"/>
                <w:position w:val="4"/>
              </w:rPr>
              <w:t>(</w:t>
            </w:r>
            <w:r>
              <w:rPr>
                <w:rFonts w:ascii="MS Mincho" w:hAnsi="MS Mincho" w:hint="eastAsia"/>
                <w:position w:val="4"/>
              </w:rPr>
              <w:t xml:space="preserve">満　　</w:t>
            </w:r>
            <w:r w:rsidR="002E515F">
              <w:rPr>
                <w:rFonts w:ascii="MS Mincho" w:hAnsi="MS Mincho"/>
                <w:position w:val="4"/>
              </w:rPr>
              <w:t>23</w:t>
            </w:r>
            <w:r w:rsidRPr="00CC52E8">
              <w:rPr>
                <w:rFonts w:ascii="MS Mincho" w:hAnsi="MS Mincho" w:hint="eastAsia"/>
                <w:position w:val="4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8AEB" w14:textId="07EC4122" w:rsidR="003F7A25" w:rsidRDefault="003F7A25" w:rsidP="003F7A25">
            <w:pPr>
              <w:jc w:val="left"/>
              <w:rPr>
                <w:rFonts w:ascii="MS Mincho" w:hAnsi="MS Mincho"/>
                <w:position w:val="4"/>
                <w:sz w:val="20"/>
              </w:rPr>
            </w:pPr>
            <w:r>
              <w:rPr>
                <w:rFonts w:ascii="MS Mincho" w:hAnsi="MS Mincho" w:hint="eastAsia"/>
                <w:position w:val="4"/>
                <w:sz w:val="20"/>
              </w:rPr>
              <w:t>性別</w:t>
            </w:r>
            <w:r w:rsidR="002E515F">
              <w:rPr>
                <w:rFonts w:ascii="MS Mincho" w:hAnsi="MS Mincho" w:hint="eastAsia"/>
                <w:position w:val="4"/>
                <w:sz w:val="20"/>
              </w:rPr>
              <w:t xml:space="preserve"> －女性</w:t>
            </w:r>
          </w:p>
          <w:p w14:paraId="5AD5685F" w14:textId="77777777" w:rsidR="003F7A25" w:rsidRPr="008979A0" w:rsidRDefault="003F7A25" w:rsidP="00D454C4">
            <w:pPr>
              <w:rPr>
                <w:rFonts w:ascii="MS Mincho" w:hAnsi="MS Mincho"/>
                <w:position w:val="4"/>
                <w:sz w:val="20"/>
              </w:rPr>
            </w:pPr>
          </w:p>
        </w:tc>
      </w:tr>
      <w:tr w:rsidR="00272EBB" w:rsidRPr="00CC52E8" w14:paraId="7453D95B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9C12DB" w14:textId="5BBB23A8" w:rsidR="00272EBB" w:rsidRPr="00C92F2E" w:rsidRDefault="003F7A25" w:rsidP="00775B56">
            <w:pPr>
              <w:rPr>
                <w:rFonts w:ascii="MS Mincho" w:hAnsi="MS Mincho"/>
                <w:position w:val="4"/>
                <w:sz w:val="20"/>
              </w:rPr>
            </w:pPr>
            <w:r>
              <w:rPr>
                <w:rFonts w:ascii="MS Mincho" w:hAnsi="MS Mincho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643" w14:textId="5C351991" w:rsidR="00272EBB" w:rsidRPr="00CC52E8" w:rsidRDefault="00B6346A" w:rsidP="00363640">
            <w:pPr>
              <w:rPr>
                <w:rFonts w:ascii="MS Mincho" w:hAnsi="MS Mincho"/>
                <w:position w:val="4"/>
              </w:rPr>
            </w:pPr>
            <w:r>
              <w:rPr>
                <w:rFonts w:ascii="MS Mincho" w:hAnsi="MS Mincho"/>
                <w:position w:val="4"/>
              </w:rPr>
              <w:t>Yangon, Hlaing Thar 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701EA0" w14:textId="77777777" w:rsidR="00272EBB" w:rsidRPr="008979A0" w:rsidRDefault="00140581" w:rsidP="00D454C4">
            <w:pPr>
              <w:rPr>
                <w:rFonts w:ascii="MS Mincho" w:hAnsi="MS Mincho"/>
                <w:position w:val="4"/>
                <w:sz w:val="20"/>
              </w:rPr>
            </w:pPr>
            <w:r w:rsidRPr="008979A0">
              <w:rPr>
                <w:rFonts w:ascii="MS Mincho" w:hAnsi="MS Mincho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MS Mincho" w:hAnsi="MS Mincho" w:hint="eastAsia"/>
                <w:position w:val="4"/>
                <w:sz w:val="20"/>
              </w:rPr>
              <w:t xml:space="preserve"> </w:t>
            </w:r>
          </w:p>
        </w:tc>
      </w:tr>
      <w:tr w:rsidR="009065AD" w:rsidRPr="00CC52E8" w14:paraId="3840036A" w14:textId="77777777" w:rsidTr="007B5C66">
        <w:trPr>
          <w:trHeight w:val="701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2F1B170F" w14:textId="77777777" w:rsidR="007B5C66" w:rsidRDefault="007B5C66" w:rsidP="00CC52E8">
            <w:pPr>
              <w:wordWrap w:val="0"/>
              <w:rPr>
                <w:rFonts w:ascii="MS Mincho" w:hAnsi="MS Mincho"/>
                <w:position w:val="4"/>
                <w:sz w:val="20"/>
              </w:rPr>
            </w:pPr>
          </w:p>
          <w:p w14:paraId="4FC6745D" w14:textId="5ABD66BC" w:rsidR="009065AD" w:rsidRPr="00C92F2E" w:rsidRDefault="009065AD" w:rsidP="00CC52E8">
            <w:pPr>
              <w:wordWrap w:val="0"/>
              <w:rPr>
                <w:rFonts w:ascii="MS Mincho" w:hAnsi="MS Mincho"/>
                <w:position w:val="4"/>
                <w:sz w:val="20"/>
              </w:rPr>
            </w:pPr>
            <w:r w:rsidRPr="00C92F2E">
              <w:rPr>
                <w:rFonts w:ascii="MS Mincho" w:hAnsi="MS Mincho" w:hint="eastAsia"/>
                <w:position w:val="4"/>
                <w:sz w:val="20"/>
              </w:rPr>
              <w:t>現住所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CC5517" w14:textId="77777777" w:rsidR="007B5C66" w:rsidRDefault="007B5C66" w:rsidP="007B5C66">
            <w:pPr>
              <w:rPr>
                <w:rFonts w:ascii="MS Mincho" w:hAnsi="MS Mincho"/>
                <w:position w:val="4"/>
              </w:rPr>
            </w:pPr>
          </w:p>
          <w:p w14:paraId="2224CE0A" w14:textId="3D506F58" w:rsidR="009065AD" w:rsidRPr="002E515F" w:rsidRDefault="00D071BE" w:rsidP="007B5C66">
            <w:pPr>
              <w:rPr>
                <w:rFonts w:ascii="MS Mincho" w:hAnsi="MS Mincho" w:cstheme="minorBidi"/>
                <w:position w:val="4"/>
                <w:cs/>
                <w:lang w:bidi="my-MM"/>
              </w:rPr>
            </w:pPr>
            <w:r>
              <w:rPr>
                <w:rFonts w:ascii="MS Mincho" w:hAnsi="MS Mincho"/>
                <w:position w:val="4"/>
              </w:rPr>
              <w:t>No.25, 101,</w:t>
            </w:r>
            <w:r w:rsidR="007B5C66">
              <w:rPr>
                <w:rFonts w:ascii="MS Mincho" w:hAnsi="MS Mincho"/>
                <w:position w:val="4"/>
              </w:rPr>
              <w:t xml:space="preserve"> </w:t>
            </w:r>
            <w:proofErr w:type="spellStart"/>
            <w:r>
              <w:rPr>
                <w:rFonts w:ascii="MS Mincho" w:hAnsi="MS Mincho"/>
                <w:position w:val="4"/>
              </w:rPr>
              <w:t>Htee</w:t>
            </w:r>
            <w:proofErr w:type="spellEnd"/>
            <w:r>
              <w:rPr>
                <w:rFonts w:ascii="MS Mincho" w:hAnsi="MS Mincho"/>
                <w:position w:val="4"/>
              </w:rPr>
              <w:t xml:space="preserve"> Hlaing Shin Housing, Hlaing Thar Yar, Yango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010C41" w14:textId="6B8F8194" w:rsidR="009065AD" w:rsidRPr="002E515F" w:rsidRDefault="002E515F" w:rsidP="00AC5F18">
            <w:pPr>
              <w:rPr>
                <w:rFonts w:ascii="MS Mincho" w:hAnsi="MS Mincho"/>
                <w:position w:val="4"/>
                <w:sz w:val="18"/>
                <w:szCs w:val="18"/>
              </w:rPr>
            </w:pPr>
            <w:r w:rsidRPr="002E515F">
              <w:rPr>
                <w:rFonts w:ascii="MS Mincho" w:hAnsi="MS Mincho" w:hint="eastAsia"/>
                <w:position w:val="4"/>
                <w:sz w:val="18"/>
                <w:szCs w:val="18"/>
              </w:rPr>
              <w:t>０９－４２１２０８９３９</w:t>
            </w:r>
          </w:p>
        </w:tc>
      </w:tr>
      <w:tr w:rsidR="00B6346A" w:rsidRPr="00CC52E8" w14:paraId="53D0EDFF" w14:textId="77777777" w:rsidTr="002E515F">
        <w:trPr>
          <w:trHeight w:hRule="exact" w:val="865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CFBF45" w14:textId="1A4368B5" w:rsidR="00B6346A" w:rsidRPr="00C92F2E" w:rsidRDefault="00D071BE" w:rsidP="00B6346A">
            <w:pPr>
              <w:rPr>
                <w:rFonts w:ascii="MS Mincho" w:hAnsi="MS Mincho"/>
                <w:position w:val="4"/>
                <w:sz w:val="20"/>
              </w:rPr>
            </w:pPr>
            <w:r>
              <w:rPr>
                <w:rFonts w:ascii="MS Mincho" w:hAnsi="MS Mincho" w:hint="eastAsia"/>
                <w:position w:val="4"/>
                <w:sz w:val="20"/>
              </w:rPr>
              <w:t>Eメール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71A9" w14:textId="037BE560" w:rsidR="00B6346A" w:rsidRPr="00CC52E8" w:rsidRDefault="00D071BE" w:rsidP="00B6346A">
            <w:pPr>
              <w:rPr>
                <w:rFonts w:ascii="MS Mincho" w:hAnsi="MS Mincho"/>
                <w:position w:val="4"/>
              </w:rPr>
            </w:pPr>
            <w:r>
              <w:rPr>
                <w:rFonts w:ascii="MS Mincho" w:hAnsi="MS Mincho"/>
                <w:position w:val="4"/>
              </w:rPr>
              <w:t>mrs.amemelwin@gmail.com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3A61B8" w14:textId="77777777" w:rsidR="00B6346A" w:rsidRDefault="00B6346A" w:rsidP="00B6346A">
            <w:pPr>
              <w:rPr>
                <w:rFonts w:ascii="MS Mincho" w:hAnsi="MS Mincho"/>
                <w:position w:val="4"/>
                <w:sz w:val="20"/>
              </w:rPr>
            </w:pPr>
            <w:r w:rsidRPr="00C92F2E">
              <w:rPr>
                <w:rFonts w:ascii="MS Mincho" w:hAnsi="MS Mincho" w:hint="eastAsia"/>
                <w:position w:val="4"/>
                <w:sz w:val="20"/>
              </w:rPr>
              <w:t>電話</w:t>
            </w:r>
          </w:p>
          <w:p w14:paraId="3CBA580E" w14:textId="1E0E3C56" w:rsidR="00B6346A" w:rsidRPr="002E515F" w:rsidRDefault="00B6346A" w:rsidP="00B6346A">
            <w:pPr>
              <w:rPr>
                <w:rFonts w:ascii="MS Mincho" w:hAnsi="MS Mincho"/>
                <w:position w:val="4"/>
                <w:sz w:val="18"/>
                <w:szCs w:val="18"/>
              </w:rPr>
            </w:pPr>
            <w:r w:rsidRPr="002E515F">
              <w:rPr>
                <w:rFonts w:ascii="MS Mincho" w:hAnsi="MS Mincho" w:hint="eastAsia"/>
                <w:position w:val="4"/>
                <w:sz w:val="18"/>
                <w:szCs w:val="18"/>
              </w:rPr>
              <w:t>０９－９６１０１１３４９</w:t>
            </w:r>
          </w:p>
        </w:tc>
      </w:tr>
      <w:tr w:rsidR="007B5C66" w:rsidRPr="00CC52E8" w14:paraId="27D7997C" w14:textId="77777777" w:rsidTr="007B5C66">
        <w:trPr>
          <w:trHeight w:val="476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473278" w14:textId="77777777" w:rsidR="007B5C66" w:rsidRPr="00C92F2E" w:rsidRDefault="007B5C66" w:rsidP="007B5C66">
            <w:pPr>
              <w:wordWrap w:val="0"/>
              <w:rPr>
                <w:rFonts w:ascii="MS Mincho" w:hAnsi="MS Mincho"/>
                <w:position w:val="4"/>
                <w:sz w:val="20"/>
              </w:rPr>
            </w:pPr>
            <w:r w:rsidRPr="00C92F2E">
              <w:rPr>
                <w:rFonts w:ascii="MS Mincho" w:hAnsi="MS Mincho" w:hint="eastAsia"/>
                <w:position w:val="4"/>
                <w:sz w:val="20"/>
              </w:rPr>
              <w:t>連絡先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F364" w14:textId="5A88CDBD" w:rsidR="007B5C66" w:rsidRPr="00B1727B" w:rsidRDefault="007B5C66" w:rsidP="007B5C66">
            <w:pPr>
              <w:rPr>
                <w:rFonts w:ascii="MS Mincho" w:hAnsi="MS Mincho"/>
                <w:position w:val="4"/>
                <w:sz w:val="18"/>
                <w:szCs w:val="18"/>
              </w:rPr>
            </w:pPr>
            <w:r>
              <w:rPr>
                <w:rFonts w:ascii="MS Mincho" w:hAnsi="MS Mincho"/>
                <w:position w:val="4"/>
              </w:rPr>
              <w:t xml:space="preserve">No.25, 101, </w:t>
            </w:r>
            <w:proofErr w:type="spellStart"/>
            <w:r>
              <w:rPr>
                <w:rFonts w:ascii="MS Mincho" w:hAnsi="MS Mincho"/>
                <w:position w:val="4"/>
              </w:rPr>
              <w:t>Htee</w:t>
            </w:r>
            <w:proofErr w:type="spellEnd"/>
            <w:r>
              <w:rPr>
                <w:rFonts w:ascii="MS Mincho" w:hAnsi="MS Mincho"/>
                <w:position w:val="4"/>
              </w:rPr>
              <w:t xml:space="preserve"> Hlaing Shin Housing, Hlaing Thar Yar, Yangon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51586" w14:textId="4DE4CA6D" w:rsidR="007B5C66" w:rsidRPr="00C92F2E" w:rsidRDefault="007B5C66" w:rsidP="007B5C66">
            <w:pPr>
              <w:rPr>
                <w:rFonts w:ascii="MS Mincho" w:hAnsi="MS Mincho"/>
                <w:position w:val="4"/>
                <w:sz w:val="20"/>
              </w:rPr>
            </w:pPr>
          </w:p>
        </w:tc>
      </w:tr>
    </w:tbl>
    <w:p w14:paraId="152801CA" w14:textId="77777777" w:rsidR="00280A4F" w:rsidRDefault="00280A4F" w:rsidP="006A71A2">
      <w:pPr>
        <w:wordWrap w:val="0"/>
        <w:spacing w:line="300" w:lineRule="exact"/>
        <w:rPr>
          <w:rFonts w:ascii="MS Mincho" w:hAnsi="MS Mincho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999"/>
      </w:tblGrid>
      <w:tr w:rsidR="001F1BA6" w14:paraId="7BD841B0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970C2" w14:textId="77777777" w:rsidR="001F1BA6" w:rsidRPr="00C92F2E" w:rsidRDefault="001F1BA6">
            <w:pPr>
              <w:ind w:left="36" w:right="62"/>
              <w:jc w:val="center"/>
              <w:rPr>
                <w:rFonts w:ascii="MS Mincho" w:hAnsi="MS Mincho"/>
                <w:sz w:val="20"/>
              </w:rPr>
            </w:pPr>
            <w:r w:rsidRPr="00C92F2E">
              <w:rPr>
                <w:rFonts w:ascii="MS Mincho" w:hAnsi="MS Mincho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C79C2A" w14:textId="77777777" w:rsidR="001F1BA6" w:rsidRPr="00C92F2E" w:rsidRDefault="001F1BA6">
            <w:pPr>
              <w:pStyle w:val="Date"/>
              <w:ind w:left="36" w:right="62"/>
              <w:jc w:val="center"/>
              <w:rPr>
                <w:rFonts w:ascii="MS Mincho" w:hAnsi="MS Mincho"/>
                <w:b w:val="0"/>
                <w:sz w:val="20"/>
              </w:rPr>
            </w:pPr>
            <w:r w:rsidRPr="00C92F2E">
              <w:rPr>
                <w:rFonts w:ascii="MS Mincho" w:hAnsi="MS Mincho" w:hint="eastAsia"/>
                <w:b w:val="0"/>
                <w:sz w:val="20"/>
              </w:rPr>
              <w:t>月</w:t>
            </w:r>
          </w:p>
        </w:tc>
        <w:tc>
          <w:tcPr>
            <w:tcW w:w="89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EE15A" w14:textId="1854719D" w:rsidR="001F1BA6" w:rsidRPr="00C92F2E" w:rsidRDefault="001F1BA6">
            <w:pPr>
              <w:ind w:right="62"/>
              <w:jc w:val="center"/>
              <w:rPr>
                <w:rFonts w:ascii="MS Mincho" w:hAnsi="MS Mincho"/>
                <w:sz w:val="20"/>
              </w:rPr>
            </w:pPr>
            <w:r w:rsidRPr="00C92F2E">
              <w:rPr>
                <w:rFonts w:ascii="MS Mincho" w:hAnsi="MS Mincho" w:hint="eastAsia"/>
                <w:sz w:val="20"/>
              </w:rPr>
              <w:t>学</w:t>
            </w:r>
            <w:r w:rsidR="003F7A25">
              <w:rPr>
                <w:rFonts w:ascii="MS Mincho" w:hAnsi="MS Mincho" w:hint="eastAsia"/>
                <w:sz w:val="20"/>
              </w:rPr>
              <w:t xml:space="preserve">　</w:t>
            </w:r>
            <w:r w:rsidRPr="00C92F2E">
              <w:rPr>
                <w:rFonts w:ascii="MS Mincho" w:hAnsi="MS Mincho" w:hint="eastAsia"/>
                <w:sz w:val="20"/>
              </w:rPr>
              <w:t>歴</w:t>
            </w:r>
          </w:p>
        </w:tc>
      </w:tr>
      <w:tr w:rsidR="00537FA4" w14:paraId="1DD155F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5CF0DA" w14:textId="5B7ADB58" w:rsidR="00537FA4" w:rsidRPr="008979A0" w:rsidRDefault="00537FA4" w:rsidP="00537FA4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2021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290B509" w14:textId="133DB5CF" w:rsidR="00537FA4" w:rsidRPr="008979A0" w:rsidRDefault="00537FA4" w:rsidP="00537FA4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12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7DEBF0" w14:textId="41747CD2" w:rsidR="00537FA4" w:rsidRPr="008979A0" w:rsidRDefault="00537FA4" w:rsidP="00537FA4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大学　５年生</w:t>
            </w:r>
          </w:p>
        </w:tc>
      </w:tr>
      <w:tr w:rsidR="00537FA4" w14:paraId="6C056D54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ACCDB" w14:textId="7F5BB2EF" w:rsidR="00537FA4" w:rsidRPr="008979A0" w:rsidRDefault="00537FA4" w:rsidP="00537FA4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2016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EF199EB" w14:textId="3A46EC92" w:rsidR="00537FA4" w:rsidRPr="008979A0" w:rsidRDefault="00537FA4" w:rsidP="00537FA4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12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5AA943B" w14:textId="37D3956A" w:rsidR="00537FA4" w:rsidRPr="008979A0" w:rsidRDefault="00537FA4" w:rsidP="00537FA4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2</w:t>
            </w:r>
            <w:r>
              <w:rPr>
                <w:rFonts w:ascii="MS Mincho" w:hAnsi="MS Mincho"/>
              </w:rPr>
              <w:t>016</w:t>
            </w:r>
            <w:r>
              <w:rPr>
                <w:rFonts w:ascii="MS Mincho" w:hAnsi="MS Mincho" w:hint="eastAsia"/>
              </w:rPr>
              <w:t xml:space="preserve">年に　工科大学　</w:t>
            </w:r>
            <w:r>
              <w:rPr>
                <w:rFonts w:ascii="MS Mincho" w:hAnsi="MS Mincho"/>
              </w:rPr>
              <w:t>(</w:t>
            </w:r>
            <w:proofErr w:type="spellStart"/>
            <w:r>
              <w:rPr>
                <w:rFonts w:ascii="MS Mincho" w:hAnsi="MS Mincho"/>
              </w:rPr>
              <w:t>Yatanapon</w:t>
            </w:r>
            <w:proofErr w:type="spellEnd"/>
            <w:r>
              <w:rPr>
                <w:rFonts w:ascii="MS Mincho" w:hAnsi="MS Mincho"/>
              </w:rPr>
              <w:t xml:space="preserve"> Cyber City) </w:t>
            </w:r>
            <w:r>
              <w:rPr>
                <w:rFonts w:ascii="MS Mincho" w:hAnsi="MS Mincho" w:hint="eastAsia"/>
              </w:rPr>
              <w:t>を　通い　初めました。</w:t>
            </w:r>
          </w:p>
        </w:tc>
      </w:tr>
      <w:tr w:rsidR="00537FA4" w14:paraId="201F09B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01DD0" w14:textId="427F9BCD" w:rsidR="00537FA4" w:rsidRPr="008979A0" w:rsidRDefault="00537FA4" w:rsidP="00537FA4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2015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1C4766C" w14:textId="3488D686" w:rsidR="00537FA4" w:rsidRPr="008979A0" w:rsidRDefault="00537FA4" w:rsidP="00537FA4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6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49000079" w14:textId="009A9E5D" w:rsidR="00537FA4" w:rsidRPr="008979A0" w:rsidRDefault="00537FA4" w:rsidP="00537FA4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高校</w:t>
            </w:r>
            <w:r w:rsidRPr="00E26A3A">
              <w:rPr>
                <w:rFonts w:ascii="MS Mincho" w:hAnsi="MS Mincho" w:hint="eastAsia"/>
              </w:rPr>
              <w:t>卒業</w:t>
            </w:r>
          </w:p>
        </w:tc>
      </w:tr>
      <w:tr w:rsidR="00537FA4" w14:paraId="214B6EE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53ABA" w14:textId="2EA9B0D6" w:rsidR="00537FA4" w:rsidRPr="008979A0" w:rsidRDefault="00537FA4" w:rsidP="00537FA4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66ACBB5" w14:textId="3CEB6C62" w:rsidR="00537FA4" w:rsidRPr="008979A0" w:rsidRDefault="00537FA4" w:rsidP="00537FA4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A15CC4D" w14:textId="1E7D0311" w:rsidR="00537FA4" w:rsidRPr="008979A0" w:rsidRDefault="00537FA4" w:rsidP="00537FA4">
            <w:pPr>
              <w:ind w:left="36" w:right="62"/>
              <w:rPr>
                <w:rFonts w:ascii="MS Mincho" w:hAnsi="MS Mincho"/>
              </w:rPr>
            </w:pPr>
          </w:p>
        </w:tc>
      </w:tr>
      <w:tr w:rsidR="00953497" w:rsidRPr="00A46B88" w14:paraId="3766361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E97D76" w14:textId="1BDFAE48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  <w:r w:rsidRPr="00C92F2E">
              <w:rPr>
                <w:rFonts w:ascii="MS Mincho" w:hAnsi="MS Mincho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97EFBE5" w14:textId="6F2DD340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  <w:r w:rsidRPr="00C92F2E">
              <w:rPr>
                <w:rFonts w:ascii="MS Mincho" w:hAnsi="MS Mincho" w:hint="eastAsia"/>
                <w:sz w:val="20"/>
              </w:rPr>
              <w:t>月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7926CD7" w14:textId="4C0E28F3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  <w:r w:rsidRPr="00C92F2E">
              <w:rPr>
                <w:rFonts w:ascii="MS Mincho" w:hAnsi="MS Mincho" w:hint="eastAsia"/>
                <w:sz w:val="20"/>
              </w:rPr>
              <w:t>職</w:t>
            </w:r>
            <w:r>
              <w:rPr>
                <w:rFonts w:ascii="MS Mincho" w:hAnsi="MS Mincho" w:hint="eastAsia"/>
                <w:sz w:val="20"/>
              </w:rPr>
              <w:t xml:space="preserve">　</w:t>
            </w:r>
            <w:r w:rsidRPr="00C92F2E">
              <w:rPr>
                <w:rFonts w:ascii="MS Mincho" w:hAnsi="MS Mincho" w:hint="eastAsia"/>
                <w:sz w:val="20"/>
              </w:rPr>
              <w:t>歴</w:t>
            </w:r>
          </w:p>
        </w:tc>
      </w:tr>
      <w:tr w:rsidR="00953497" w14:paraId="2FAAC7E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36F7B6" w14:textId="5645BEEE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2022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C9E0A7" w14:textId="4CBA8355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1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C30D9" w14:textId="2A4D29AC" w:rsidR="00953497" w:rsidRPr="008979A0" w:rsidRDefault="00953497" w:rsidP="00953497">
            <w:pPr>
              <w:ind w:left="36" w:right="62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フリーランサーとして　今まで</w:t>
            </w:r>
          </w:p>
        </w:tc>
      </w:tr>
      <w:tr w:rsidR="00953497" w14:paraId="3AE285E9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C4B9CC" w14:textId="77777777" w:rsidR="00953497" w:rsidRPr="008979A0" w:rsidRDefault="00953497" w:rsidP="00953497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71893C3" w14:textId="77777777" w:rsidR="00953497" w:rsidRPr="008979A0" w:rsidRDefault="00953497" w:rsidP="00953497">
            <w:pPr>
              <w:ind w:left="36" w:right="62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E972B5" w14:textId="77777777" w:rsidR="00953497" w:rsidRPr="008979A0" w:rsidRDefault="00953497" w:rsidP="00953497">
            <w:pPr>
              <w:ind w:left="36" w:right="62"/>
              <w:rPr>
                <w:rFonts w:ascii="MS Mincho" w:hAnsi="MS Mincho"/>
              </w:rPr>
            </w:pPr>
          </w:p>
        </w:tc>
      </w:tr>
      <w:tr w:rsidR="00953497" w14:paraId="274764FF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814BD" w14:textId="145B0718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  <w:r w:rsidRPr="00C92F2E">
              <w:rPr>
                <w:rFonts w:ascii="MS Mincho" w:hAnsi="MS Mincho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804903" w14:textId="032BEFC6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  <w:r w:rsidRPr="00C92F2E">
              <w:rPr>
                <w:rFonts w:ascii="MS Mincho" w:hAnsi="MS Mincho" w:hint="eastAsia"/>
                <w:sz w:val="20"/>
              </w:rPr>
              <w:t>月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657DD453" w14:textId="479A406B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免　許・資　格</w:t>
            </w:r>
          </w:p>
        </w:tc>
      </w:tr>
      <w:tr w:rsidR="00953497" w14:paraId="638E7358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FA533D" w14:textId="03A61947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202</w:t>
            </w:r>
            <w:r>
              <w:rPr>
                <w:rFonts w:ascii="MS Mincho" w:hAnsi="MS Mincho"/>
              </w:rPr>
              <w:t>2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6584BBD" w14:textId="16245917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12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5E5FCF" w14:textId="0B7A85D9" w:rsidR="00953497" w:rsidRPr="008979A0" w:rsidRDefault="00953497" w:rsidP="00953497">
            <w:pPr>
              <w:ind w:left="36" w:right="62"/>
              <w:jc w:val="left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日本語能力認定書　N</w:t>
            </w:r>
            <w:r>
              <w:rPr>
                <w:rFonts w:ascii="MS Mincho" w:hAnsi="MS Mincho"/>
              </w:rPr>
              <w:t>3</w:t>
            </w:r>
          </w:p>
        </w:tc>
      </w:tr>
      <w:tr w:rsidR="00953497" w14:paraId="6905155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EBED94" w14:textId="766D9C09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2022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063535" w14:textId="66080D0A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1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1342891" w14:textId="5DE91791" w:rsidR="00953497" w:rsidRPr="008979A0" w:rsidRDefault="00953497" w:rsidP="00953497">
            <w:pPr>
              <w:ind w:left="36" w:right="62"/>
              <w:jc w:val="left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PHP ウエブ開発者コース</w:t>
            </w:r>
          </w:p>
        </w:tc>
      </w:tr>
      <w:tr w:rsidR="00953497" w14:paraId="2229060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0FD20B" w14:textId="5239F4D5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2019</w:t>
            </w: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0F9AF04" w14:textId="14728372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7</w:t>
            </w: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BD6B7" w14:textId="08296DC1" w:rsidR="00953497" w:rsidRPr="008979A0" w:rsidRDefault="00953497" w:rsidP="00953497">
            <w:pPr>
              <w:ind w:left="36" w:right="62"/>
              <w:jc w:val="left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日本語能力認定書　N4</w:t>
            </w:r>
          </w:p>
        </w:tc>
      </w:tr>
      <w:tr w:rsidR="00953497" w14:paraId="00412D2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D9AC7D" w14:textId="01D737CD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BBAFEBE" w14:textId="2F9BAA0B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FCB95DE" w14:textId="61059E6D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</w:p>
        </w:tc>
      </w:tr>
      <w:tr w:rsidR="00953497" w14:paraId="267E3897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6D2FC4" w14:textId="39FF3FD1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CE57CE" w14:textId="689868F4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90B6DC0" w14:textId="4C9E1BAC" w:rsidR="00953497" w:rsidRPr="008979A0" w:rsidRDefault="00953497" w:rsidP="00953497">
            <w:pPr>
              <w:ind w:left="36" w:right="62"/>
              <w:jc w:val="left"/>
              <w:rPr>
                <w:rFonts w:ascii="MS Mincho" w:hAnsi="MS Mincho"/>
              </w:rPr>
            </w:pPr>
          </w:p>
        </w:tc>
      </w:tr>
      <w:tr w:rsidR="00953497" w14:paraId="5C8542F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DCA87" w14:textId="020A1419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5F766E" w14:textId="05329EFD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4F4E8C" w14:textId="10401357" w:rsidR="00953497" w:rsidRPr="008979A0" w:rsidRDefault="00953497" w:rsidP="00953497">
            <w:pPr>
              <w:ind w:left="36" w:right="62"/>
              <w:jc w:val="left"/>
              <w:rPr>
                <w:rFonts w:ascii="MS Mincho" w:hAnsi="MS Mincho"/>
              </w:rPr>
            </w:pPr>
          </w:p>
        </w:tc>
      </w:tr>
      <w:tr w:rsidR="00953497" w14:paraId="7AFA56A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3D6ABB" w14:textId="011798C2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9344AEB" w14:textId="59648A39" w:rsidR="00953497" w:rsidRPr="008979A0" w:rsidRDefault="00953497" w:rsidP="00953497">
            <w:pPr>
              <w:ind w:left="36" w:right="62"/>
              <w:jc w:val="center"/>
              <w:rPr>
                <w:rFonts w:ascii="MS Mincho" w:hAnsi="MS Mincho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B020C" w14:textId="57B1C1CC" w:rsidR="00953497" w:rsidRPr="008979A0" w:rsidRDefault="00953497" w:rsidP="00953497">
            <w:pPr>
              <w:ind w:left="36" w:right="62"/>
              <w:jc w:val="left"/>
              <w:rPr>
                <w:rFonts w:ascii="MS Mincho" w:hAnsi="MS Mincho"/>
              </w:rPr>
            </w:pPr>
          </w:p>
        </w:tc>
      </w:tr>
    </w:tbl>
    <w:p w14:paraId="0F581E81" w14:textId="77777777" w:rsidR="003F7A25" w:rsidRDefault="003F7A25" w:rsidP="006A71A2">
      <w:pPr>
        <w:spacing w:line="20" w:lineRule="exact"/>
        <w:rPr>
          <w:rFonts w:ascii="MS Mincho" w:hAnsi="MS Mincho"/>
          <w:sz w:val="18"/>
          <w:szCs w:val="18"/>
        </w:rPr>
      </w:pPr>
    </w:p>
    <w:p w14:paraId="011DBAC6" w14:textId="6C92E7BD" w:rsidR="000D4D56" w:rsidRDefault="000D4D56">
      <w:pPr>
        <w:rPr>
          <w:rFonts w:ascii="MS Mincho" w:hAnsi="MS Mincho"/>
        </w:rPr>
      </w:pPr>
    </w:p>
    <w:p w14:paraId="5AD12523" w14:textId="77777777" w:rsidR="000D4D56" w:rsidRDefault="000D4D56">
      <w:pPr>
        <w:rPr>
          <w:rFonts w:ascii="MS Mincho" w:hAnsi="MS Mincho"/>
        </w:rPr>
      </w:pPr>
    </w:p>
    <w:p w14:paraId="2F5FBBDC" w14:textId="77777777" w:rsidR="00820DCF" w:rsidRDefault="00820DCF" w:rsidP="006A71A2">
      <w:pPr>
        <w:spacing w:line="160" w:lineRule="exact"/>
        <w:ind w:leftChars="-67" w:left="-141" w:firstLineChars="67" w:firstLine="141"/>
        <w:rPr>
          <w:rFonts w:ascii="MS Mincho" w:hAnsi="MS Mincho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679EE" w:rsidRPr="004679EE" w14:paraId="04ABB0C4" w14:textId="77777777" w:rsidTr="00D01736">
        <w:trPr>
          <w:trHeight w:hRule="exact" w:val="510"/>
        </w:trPr>
        <w:tc>
          <w:tcPr>
            <w:tcW w:w="10348" w:type="dxa"/>
            <w:shd w:val="clear" w:color="auto" w:fill="auto"/>
            <w:vAlign w:val="center"/>
          </w:tcPr>
          <w:p w14:paraId="2C138A41" w14:textId="2FCAF7DB" w:rsidR="00DC5087" w:rsidRPr="00DC5087" w:rsidRDefault="00CE5AC9" w:rsidP="000D4D56">
            <w:pPr>
              <w:jc w:val="left"/>
              <w:rPr>
                <w:rFonts w:ascii="MS Mincho" w:hAnsi="MS Mincho"/>
                <w:szCs w:val="21"/>
              </w:rPr>
            </w:pPr>
            <w:r>
              <w:rPr>
                <w:rFonts w:ascii="Roboto" w:hAnsi="Roboto"/>
                <w:color w:val="202124"/>
                <w:sz w:val="20"/>
                <w:shd w:val="clear" w:color="auto" w:fill="FFFFFF"/>
              </w:rPr>
              <w:t>特技・趣味・得意科目な</w:t>
            </w:r>
            <w:r>
              <w:rPr>
                <w:rFonts w:ascii="MS Mincho" w:hAnsi="MS Mincho" w:cs="MS Mincho" w:hint="eastAsia"/>
                <w:color w:val="202124"/>
                <w:sz w:val="20"/>
                <w:shd w:val="clear" w:color="auto" w:fill="FFFFFF"/>
              </w:rPr>
              <w:t>ど</w:t>
            </w:r>
          </w:p>
        </w:tc>
      </w:tr>
      <w:tr w:rsidR="00DC5087" w:rsidRPr="00CC52E8" w14:paraId="7237D1A2" w14:textId="77777777" w:rsidTr="006A71A2">
        <w:trPr>
          <w:trHeight w:val="2173"/>
        </w:trPr>
        <w:tc>
          <w:tcPr>
            <w:tcW w:w="10348" w:type="dxa"/>
            <w:shd w:val="clear" w:color="auto" w:fill="auto"/>
          </w:tcPr>
          <w:p w14:paraId="0ED6308E" w14:textId="77777777" w:rsidR="008D0942" w:rsidRDefault="00C40833" w:rsidP="006A71A2">
            <w:pPr>
              <w:ind w:leftChars="-139" w:left="-292" w:firstLineChars="139" w:firstLine="292"/>
              <w:rPr>
                <w:rFonts w:ascii="MS Mincho" w:hAnsi="MS Mincho"/>
              </w:rPr>
            </w:pPr>
            <w:r w:rsidRPr="00C40833">
              <w:rPr>
                <w:rFonts w:ascii="MS Mincho" w:hAnsi="MS Mincho" w:hint="eastAsia"/>
              </w:rPr>
              <w:t>コロナウイルスの感染と様々な状態で、大学での勉強を中止にすることになっている中に、私はIT関係の</w:t>
            </w:r>
            <w:r w:rsidR="00023951">
              <w:rPr>
                <w:rFonts w:ascii="MS Mincho" w:hAnsi="MS Mincho" w:hint="eastAsia"/>
              </w:rPr>
              <w:t xml:space="preserve">　勉勉強</w:t>
            </w:r>
            <w:r w:rsidRPr="00C40833">
              <w:rPr>
                <w:rFonts w:ascii="MS Mincho" w:hAnsi="MS Mincho" w:hint="eastAsia"/>
              </w:rPr>
              <w:t>を追求しました。IT に関する授業も受けるし、他のフリーランサーと</w:t>
            </w:r>
            <w:r>
              <w:rPr>
                <w:rFonts w:ascii="MS Mincho" w:hAnsi="MS Mincho" w:hint="eastAsia"/>
              </w:rPr>
              <w:t xml:space="preserve"> 一緒に　</w:t>
            </w:r>
            <w:r w:rsidRPr="00C40833">
              <w:rPr>
                <w:rFonts w:ascii="MS Mincho" w:hAnsi="MS Mincho" w:hint="eastAsia"/>
              </w:rPr>
              <w:t>プロジェクトをしま</w:t>
            </w:r>
            <w:r w:rsidR="008D0942">
              <w:rPr>
                <w:rFonts w:ascii="MS Mincho" w:hAnsi="MS Mincho" w:hint="eastAsia"/>
              </w:rPr>
              <w:t xml:space="preserve"> </w:t>
            </w:r>
          </w:p>
          <w:p w14:paraId="1C62C4CF" w14:textId="77777777" w:rsidR="008D0942" w:rsidRDefault="00C40833" w:rsidP="006A71A2">
            <w:pPr>
              <w:ind w:leftChars="-139" w:left="-292" w:firstLineChars="139" w:firstLine="292"/>
              <w:rPr>
                <w:rFonts w:ascii="MS Mincho" w:hAnsi="MS Mincho"/>
              </w:rPr>
            </w:pPr>
            <w:r w:rsidRPr="00C40833">
              <w:rPr>
                <w:rFonts w:ascii="MS Mincho" w:hAnsi="MS Mincho" w:hint="eastAsia"/>
              </w:rPr>
              <w:t>した。2022年に、Integrated Solutionという</w:t>
            </w:r>
            <w:r w:rsidR="008D0942">
              <w:rPr>
                <w:rFonts w:ascii="MS Mincho" w:hAnsi="MS Mincho" w:hint="eastAsia"/>
              </w:rPr>
              <w:t xml:space="preserve"> </w:t>
            </w:r>
            <w:r w:rsidRPr="00C40833">
              <w:rPr>
                <w:rFonts w:ascii="MS Mincho" w:hAnsi="MS Mincho" w:hint="eastAsia"/>
              </w:rPr>
              <w:t>ソフトウェア</w:t>
            </w:r>
            <w:r>
              <w:rPr>
                <w:rFonts w:ascii="MS Mincho" w:hAnsi="MS Mincho" w:hint="eastAsia"/>
              </w:rPr>
              <w:t xml:space="preserve">　ソルーション　</w:t>
            </w:r>
            <w:r w:rsidRPr="00C40833">
              <w:rPr>
                <w:rFonts w:ascii="MS Mincho" w:hAnsi="MS Mincho" w:hint="eastAsia"/>
              </w:rPr>
              <w:t>の</w:t>
            </w:r>
            <w:r w:rsidR="008D0942">
              <w:rPr>
                <w:rFonts w:ascii="MS Mincho" w:hAnsi="MS Mincho" w:hint="eastAsia"/>
              </w:rPr>
              <w:t>メンバー</w:t>
            </w:r>
            <w:r w:rsidRPr="00C40833">
              <w:rPr>
                <w:rFonts w:ascii="MS Mincho" w:hAnsi="MS Mincho" w:hint="eastAsia"/>
              </w:rPr>
              <w:t>になって、</w:t>
            </w:r>
          </w:p>
          <w:p w14:paraId="67C39894" w14:textId="77777777" w:rsidR="008D0942" w:rsidRDefault="00C40833" w:rsidP="006A71A2">
            <w:pPr>
              <w:ind w:leftChars="-139" w:left="-292" w:firstLineChars="139" w:firstLine="292"/>
              <w:rPr>
                <w:rFonts w:ascii="MS Mincho" w:hAnsi="MS Mincho"/>
              </w:rPr>
            </w:pPr>
            <w:r w:rsidRPr="00C40833">
              <w:rPr>
                <w:rFonts w:ascii="MS Mincho" w:hAnsi="MS Mincho" w:hint="eastAsia"/>
              </w:rPr>
              <w:t>日本語（N5レベル</w:t>
            </w:r>
            <w:r w:rsidR="00023951">
              <w:rPr>
                <w:rFonts w:ascii="MS Mincho" w:hAnsi="MS Mincho" w:hint="eastAsia"/>
              </w:rPr>
              <w:t>ル</w:t>
            </w:r>
            <w:r w:rsidRPr="00C40833">
              <w:rPr>
                <w:rFonts w:ascii="MS Mincho" w:hAnsi="MS Mincho" w:hint="eastAsia"/>
              </w:rPr>
              <w:t>、N4レベル、N3レベル）を学ぶのに助かるソフトウェアと Mobile Like という</w:t>
            </w:r>
          </w:p>
          <w:p w14:paraId="25E60E33" w14:textId="55C14E11" w:rsidR="00DC5087" w:rsidRDefault="00C40833" w:rsidP="008D0942">
            <w:pPr>
              <w:ind w:leftChars="-139" w:left="-292" w:firstLineChars="139" w:firstLine="292"/>
              <w:rPr>
                <w:rFonts w:ascii="MS Mincho" w:hAnsi="MS Mincho"/>
              </w:rPr>
            </w:pPr>
            <w:r w:rsidRPr="00C40833">
              <w:rPr>
                <w:rFonts w:ascii="MS Mincho" w:hAnsi="MS Mincho" w:hint="eastAsia"/>
              </w:rPr>
              <w:t>マンダレー</w:t>
            </w:r>
            <w:r w:rsidR="00D01736">
              <w:rPr>
                <w:rFonts w:ascii="MS Mincho" w:hAnsi="MS Mincho" w:hint="eastAsia"/>
              </w:rPr>
              <w:t xml:space="preserve"> </w:t>
            </w:r>
            <w:r w:rsidR="00023951">
              <w:rPr>
                <w:rFonts w:ascii="MS Mincho" w:hAnsi="MS Mincho"/>
              </w:rPr>
              <w:t>(Mandalay)</w:t>
            </w:r>
            <w:r w:rsidRPr="00C40833">
              <w:rPr>
                <w:rFonts w:ascii="MS Mincho" w:hAnsi="MS Mincho" w:hint="eastAsia"/>
              </w:rPr>
              <w:t>にある携帯店</w:t>
            </w:r>
            <w:r w:rsidR="00023951">
              <w:rPr>
                <w:rFonts w:ascii="MS Mincho" w:hAnsi="MS Mincho" w:hint="eastAsia"/>
              </w:rPr>
              <w:t>電話店</w:t>
            </w:r>
            <w:r w:rsidRPr="00C40833">
              <w:rPr>
                <w:rFonts w:ascii="MS Mincho" w:hAnsi="MS Mincho" w:hint="eastAsia"/>
              </w:rPr>
              <w:t>のために、通販システムを作るのに参加しました。</w:t>
            </w:r>
          </w:p>
          <w:p w14:paraId="061E2402" w14:textId="77777777" w:rsidR="00023951" w:rsidRDefault="00023951" w:rsidP="00023951">
            <w:pPr>
              <w:rPr>
                <w:rFonts w:ascii="MS Mincho" w:hAnsi="MS Mincho"/>
              </w:rPr>
            </w:pPr>
          </w:p>
          <w:p w14:paraId="4083B3AD" w14:textId="6557618F" w:rsidR="00023951" w:rsidRDefault="00023951" w:rsidP="00023951">
            <w:pPr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 xml:space="preserve">JLPT N4 Old Question App </w:t>
            </w:r>
          </w:p>
          <w:p w14:paraId="4445CCF6" w14:textId="44D4DE25" w:rsidR="00023951" w:rsidRDefault="00023951" w:rsidP="00023951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ソース</w:t>
            </w:r>
            <w:r>
              <w:rPr>
                <w:rFonts w:ascii="MS Mincho" w:hAnsi="MS Mincho"/>
              </w:rPr>
              <w:t xml:space="preserve"> Vue </w:t>
            </w:r>
            <w:proofErr w:type="spellStart"/>
            <w:r>
              <w:rPr>
                <w:rFonts w:ascii="MS Mincho" w:hAnsi="MS Mincho"/>
              </w:rPr>
              <w:t>Js</w:t>
            </w:r>
            <w:proofErr w:type="spellEnd"/>
            <w:r>
              <w:rPr>
                <w:rFonts w:ascii="MS Mincho" w:hAnsi="MS Mincho"/>
              </w:rPr>
              <w:t xml:space="preserve"> + Tailwind </w:t>
            </w:r>
            <w:proofErr w:type="spellStart"/>
            <w:r>
              <w:rPr>
                <w:rFonts w:ascii="MS Mincho" w:hAnsi="MS Mincho"/>
              </w:rPr>
              <w:t>css</w:t>
            </w:r>
            <w:proofErr w:type="spellEnd"/>
          </w:p>
          <w:p w14:paraId="355B170C" w14:textId="5BD9602F" w:rsidR="00023951" w:rsidRDefault="00000000" w:rsidP="00023951">
            <w:pPr>
              <w:rPr>
                <w:rFonts w:ascii="MS Mincho" w:hAnsi="MS Mincho"/>
              </w:rPr>
            </w:pPr>
            <w:hyperlink r:id="rId9" w:history="1">
              <w:r w:rsidR="00023951" w:rsidRPr="004B32AF">
                <w:rPr>
                  <w:rStyle w:val="Hyperlink"/>
                  <w:rFonts w:ascii="MS Mincho" w:hAnsi="MS Mincho"/>
                  <w:color w:val="0070C0"/>
                </w:rPr>
                <w:t>https://integratedsolution.github.io/pwa-jlpt-n4</w:t>
              </w:r>
            </w:hyperlink>
            <w:r w:rsidR="00023951">
              <w:rPr>
                <w:rFonts w:ascii="MS Mincho" w:hAnsi="MS Mincho"/>
              </w:rPr>
              <w:t xml:space="preserve"> (PWA Support)</w:t>
            </w:r>
          </w:p>
          <w:p w14:paraId="2CF0F736" w14:textId="28FC86FE" w:rsidR="00023951" w:rsidRDefault="00000000" w:rsidP="00023951">
            <w:pPr>
              <w:rPr>
                <w:rFonts w:ascii="MS Mincho" w:hAnsi="MS Mincho"/>
              </w:rPr>
            </w:pPr>
            <w:hyperlink r:id="rId10" w:tgtFrame="_blank" w:history="1">
              <w:r w:rsidR="00023951" w:rsidRPr="004B32AF">
                <w:rPr>
                  <w:rStyle w:val="Hyperlink"/>
                  <w:rFonts w:ascii="MS Mincho" w:hAnsi="MS Mincho"/>
                  <w:color w:val="0070C0"/>
                  <w:szCs w:val="21"/>
                  <w:shd w:val="clear" w:color="auto" w:fill="FFFFFF"/>
                </w:rPr>
                <w:t>https://play.google.com/store/apps/details?id=com.arkar.jlpt_n4</w:t>
              </w:r>
            </w:hyperlink>
            <w:r w:rsidR="00023951" w:rsidRPr="004B32AF">
              <w:rPr>
                <w:rFonts w:ascii="MS Mincho" w:hAnsi="MS Mincho"/>
                <w:color w:val="0070C0"/>
              </w:rPr>
              <w:t xml:space="preserve"> </w:t>
            </w:r>
            <w:r w:rsidR="00023951" w:rsidRPr="00023951">
              <w:rPr>
                <w:rFonts w:ascii="MS Mincho" w:hAnsi="MS Mincho"/>
              </w:rPr>
              <w:t>(1K+ Download)</w:t>
            </w:r>
          </w:p>
          <w:p w14:paraId="7AD388C0" w14:textId="20321CB9" w:rsidR="00023951" w:rsidRDefault="00023951" w:rsidP="00023951">
            <w:pPr>
              <w:rPr>
                <w:rFonts w:ascii="MS Mincho" w:hAnsi="MS Mincho"/>
              </w:rPr>
            </w:pPr>
          </w:p>
          <w:p w14:paraId="22F38279" w14:textId="63102EF0" w:rsidR="00023951" w:rsidRDefault="00023951" w:rsidP="00023951">
            <w:pPr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 xml:space="preserve">JLPT N3 Old Question App </w:t>
            </w:r>
          </w:p>
          <w:p w14:paraId="72E11C9E" w14:textId="77777777" w:rsidR="00023951" w:rsidRDefault="00023951" w:rsidP="00023951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ソース</w:t>
            </w:r>
            <w:r>
              <w:rPr>
                <w:rFonts w:ascii="MS Mincho" w:hAnsi="MS Mincho"/>
              </w:rPr>
              <w:t xml:space="preserve"> Vue </w:t>
            </w:r>
            <w:proofErr w:type="spellStart"/>
            <w:r>
              <w:rPr>
                <w:rFonts w:ascii="MS Mincho" w:hAnsi="MS Mincho"/>
              </w:rPr>
              <w:t>Js</w:t>
            </w:r>
            <w:proofErr w:type="spellEnd"/>
            <w:r>
              <w:rPr>
                <w:rFonts w:ascii="MS Mincho" w:hAnsi="MS Mincho"/>
              </w:rPr>
              <w:t xml:space="preserve"> + Tailwind </w:t>
            </w:r>
            <w:proofErr w:type="spellStart"/>
            <w:r>
              <w:rPr>
                <w:rFonts w:ascii="MS Mincho" w:hAnsi="MS Mincho"/>
              </w:rPr>
              <w:t>css</w:t>
            </w:r>
            <w:proofErr w:type="spellEnd"/>
          </w:p>
          <w:p w14:paraId="42BC54B9" w14:textId="7BCFAE81" w:rsidR="00023951" w:rsidRDefault="00000000" w:rsidP="00023951">
            <w:pPr>
              <w:rPr>
                <w:rFonts w:ascii="MS Mincho" w:hAnsi="MS Mincho"/>
              </w:rPr>
            </w:pPr>
            <w:hyperlink r:id="rId11" w:history="1">
              <w:r w:rsidR="00D01736" w:rsidRPr="004B32AF">
                <w:rPr>
                  <w:rStyle w:val="Hyperlink"/>
                  <w:rFonts w:ascii="MS Mincho" w:hAnsi="MS Mincho"/>
                  <w:color w:val="0070C0"/>
                </w:rPr>
                <w:t>https://integratedsolution.github.io/pwa-jlpt-n</w:t>
              </w:r>
              <w:r w:rsidR="00023951" w:rsidRPr="004B32AF">
                <w:rPr>
                  <w:rStyle w:val="Hyperlink"/>
                  <w:rFonts w:ascii="MS Mincho" w:hAnsi="MS Mincho"/>
                  <w:color w:val="0070C0"/>
                </w:rPr>
                <w:t>3</w:t>
              </w:r>
            </w:hyperlink>
            <w:r w:rsidR="00023951">
              <w:rPr>
                <w:rFonts w:ascii="MS Mincho" w:hAnsi="MS Mincho"/>
              </w:rPr>
              <w:t xml:space="preserve"> (PWA Support)</w:t>
            </w:r>
          </w:p>
          <w:p w14:paraId="687F5294" w14:textId="725C3A42" w:rsidR="00023951" w:rsidRDefault="00000000" w:rsidP="00023951">
            <w:pPr>
              <w:rPr>
                <w:rFonts w:ascii="MS Mincho" w:hAnsi="MS Mincho"/>
              </w:rPr>
            </w:pPr>
            <w:hyperlink r:id="rId12" w:tgtFrame="_blank" w:history="1">
              <w:r w:rsidR="00023951" w:rsidRPr="004B32AF">
                <w:rPr>
                  <w:rStyle w:val="Hyperlink"/>
                  <w:rFonts w:ascii="MS Mincho" w:hAnsi="MS Mincho"/>
                  <w:color w:val="0070C0"/>
                  <w:szCs w:val="21"/>
                  <w:shd w:val="clear" w:color="auto" w:fill="FFFFFF"/>
                </w:rPr>
                <w:t>https://play.google.com/store/apps/details?id=com.arkar.jlpt_n3</w:t>
              </w:r>
            </w:hyperlink>
            <w:r w:rsidR="00023951" w:rsidRPr="004B32AF">
              <w:rPr>
                <w:color w:val="FF0000"/>
              </w:rPr>
              <w:t xml:space="preserve"> </w:t>
            </w:r>
            <w:r w:rsidR="00023951" w:rsidRPr="00023951">
              <w:rPr>
                <w:rFonts w:ascii="MS Mincho" w:hAnsi="MS Mincho"/>
              </w:rPr>
              <w:t>(</w:t>
            </w:r>
            <w:r w:rsidR="001A5793">
              <w:rPr>
                <w:rFonts w:ascii="MS Mincho" w:hAnsi="MS Mincho"/>
              </w:rPr>
              <w:t xml:space="preserve">500+ </w:t>
            </w:r>
            <w:r w:rsidR="00023951" w:rsidRPr="00023951">
              <w:rPr>
                <w:rFonts w:ascii="MS Mincho" w:hAnsi="MS Mincho"/>
              </w:rPr>
              <w:t>Download)</w:t>
            </w:r>
          </w:p>
          <w:p w14:paraId="1E220A65" w14:textId="1AF57420" w:rsidR="001A5793" w:rsidRDefault="001A5793" w:rsidP="00023951">
            <w:pPr>
              <w:rPr>
                <w:rFonts w:ascii="MS Mincho" w:hAnsi="MS Mincho"/>
              </w:rPr>
            </w:pPr>
          </w:p>
          <w:p w14:paraId="5574A247" w14:textId="48BE2E25" w:rsidR="001A5793" w:rsidRDefault="001A5793" w:rsidP="00023951">
            <w:pPr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Mobile Like Phone Shop App</w:t>
            </w:r>
          </w:p>
          <w:p w14:paraId="0528D285" w14:textId="2755BDD6" w:rsidR="001A5793" w:rsidRDefault="001A5793" w:rsidP="001A5793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ソース</w:t>
            </w:r>
            <w:r>
              <w:rPr>
                <w:rFonts w:ascii="MS Mincho" w:hAnsi="MS Mincho"/>
              </w:rPr>
              <w:t xml:space="preserve"> React </w:t>
            </w:r>
            <w:proofErr w:type="spellStart"/>
            <w:r>
              <w:rPr>
                <w:rFonts w:ascii="MS Mincho" w:hAnsi="MS Mincho"/>
              </w:rPr>
              <w:t>Js</w:t>
            </w:r>
            <w:proofErr w:type="spellEnd"/>
            <w:r>
              <w:rPr>
                <w:rFonts w:ascii="MS Mincho" w:hAnsi="MS Mincho"/>
              </w:rPr>
              <w:t xml:space="preserve"> + Tailwind </w:t>
            </w:r>
            <w:proofErr w:type="spellStart"/>
            <w:r>
              <w:rPr>
                <w:rFonts w:ascii="MS Mincho" w:hAnsi="MS Mincho"/>
              </w:rPr>
              <w:t>css</w:t>
            </w:r>
            <w:proofErr w:type="spellEnd"/>
          </w:p>
          <w:p w14:paraId="1F6078DC" w14:textId="62F816DD" w:rsidR="001A5793" w:rsidRPr="004B32AF" w:rsidRDefault="00000000" w:rsidP="001A5793">
            <w:pPr>
              <w:rPr>
                <w:rFonts w:ascii="MS Mincho" w:hAnsi="MS Mincho"/>
                <w:color w:val="0070C0"/>
              </w:rPr>
            </w:pPr>
            <w:hyperlink r:id="rId13" w:history="1">
              <w:r w:rsidR="001A5793" w:rsidRPr="004B32AF">
                <w:rPr>
                  <w:rStyle w:val="Hyperlink"/>
                  <w:rFonts w:ascii="MS Mincho" w:hAnsi="MS Mincho"/>
                  <w:color w:val="0070C0"/>
                </w:rPr>
                <w:t>https://mobilelikemm.com</w:t>
              </w:r>
            </w:hyperlink>
          </w:p>
          <w:p w14:paraId="48D756F2" w14:textId="4BF8EE8D" w:rsidR="001A5793" w:rsidRDefault="001A5793" w:rsidP="001A5793">
            <w:pPr>
              <w:rPr>
                <w:rFonts w:ascii="MS Mincho" w:hAnsi="MS Mincho"/>
              </w:rPr>
            </w:pPr>
          </w:p>
          <w:p w14:paraId="391F946C" w14:textId="33CF45E2" w:rsidR="00735678" w:rsidRDefault="00735678" w:rsidP="001A5793">
            <w:pPr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Po</w:t>
            </w:r>
            <w:r>
              <w:rPr>
                <w:rFonts w:ascii="MS Mincho" w:hAnsi="MS Mincho"/>
              </w:rPr>
              <w:t>rtfoli</w:t>
            </w:r>
            <w:r>
              <w:rPr>
                <w:rFonts w:ascii="MS Mincho" w:hAnsi="MS Mincho" w:hint="eastAsia"/>
              </w:rPr>
              <w:t>o</w:t>
            </w:r>
          </w:p>
          <w:p w14:paraId="42FD295E" w14:textId="2B79B52C" w:rsidR="001A5793" w:rsidRPr="004B32AF" w:rsidRDefault="00000000" w:rsidP="00023951">
            <w:pPr>
              <w:rPr>
                <w:rFonts w:ascii="MS Mincho" w:hAnsi="MS Mincho"/>
                <w:color w:val="0070C0"/>
              </w:rPr>
            </w:pPr>
            <w:hyperlink r:id="rId14" w:history="1">
              <w:r w:rsidR="00735678" w:rsidRPr="004B32AF">
                <w:rPr>
                  <w:rStyle w:val="Hyperlink"/>
                  <w:rFonts w:ascii="MS Mincho" w:hAnsi="MS Mincho"/>
                  <w:color w:val="0070C0"/>
                </w:rPr>
                <w:t>https://amemelwin.github.io</w:t>
              </w:r>
            </w:hyperlink>
          </w:p>
          <w:p w14:paraId="36CFF1D6" w14:textId="77777777" w:rsidR="001A5793" w:rsidRDefault="001A5793" w:rsidP="00023951">
            <w:pPr>
              <w:rPr>
                <w:rFonts w:ascii="MS Mincho" w:hAnsi="MS Mincho"/>
              </w:rPr>
            </w:pPr>
          </w:p>
          <w:p w14:paraId="49A8F7D0" w14:textId="5F686DB6" w:rsidR="00023951" w:rsidRPr="006A71A2" w:rsidRDefault="00023951" w:rsidP="00023951">
            <w:pPr>
              <w:rPr>
                <w:rFonts w:ascii="MS Mincho" w:hAnsi="MS Mincho"/>
              </w:rPr>
            </w:pPr>
          </w:p>
        </w:tc>
      </w:tr>
    </w:tbl>
    <w:p w14:paraId="7F09843F" w14:textId="77777777" w:rsidR="001F1BA6" w:rsidRDefault="001F1BA6" w:rsidP="00DC5087">
      <w:pPr>
        <w:spacing w:line="160" w:lineRule="exact"/>
        <w:rPr>
          <w:rFonts w:ascii="MS Mincho" w:hAnsi="MS Mincho"/>
        </w:rPr>
      </w:pPr>
    </w:p>
    <w:p w14:paraId="75BE55F1" w14:textId="1A9F5212" w:rsidR="00893523" w:rsidRDefault="00893523" w:rsidP="00893523">
      <w:pPr>
        <w:rPr>
          <w:rFonts w:ascii="MS Mincho" w:hAnsi="MS Mincho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CE5AC9" w:rsidRPr="004679EE" w14:paraId="5EC5458B" w14:textId="77777777" w:rsidTr="00D01736">
        <w:trPr>
          <w:trHeight w:hRule="exact" w:val="510"/>
        </w:trPr>
        <w:tc>
          <w:tcPr>
            <w:tcW w:w="10348" w:type="dxa"/>
            <w:shd w:val="clear" w:color="auto" w:fill="auto"/>
            <w:vAlign w:val="center"/>
          </w:tcPr>
          <w:p w14:paraId="6D793A7A" w14:textId="4CDBBA58" w:rsidR="00CE5AC9" w:rsidRPr="00DC5087" w:rsidRDefault="00D01736" w:rsidP="00390093">
            <w:pPr>
              <w:jc w:val="left"/>
              <w:rPr>
                <w:rFonts w:ascii="MS Mincho" w:hAnsi="MS Mincho"/>
                <w:szCs w:val="21"/>
              </w:rPr>
            </w:pPr>
            <w:r>
              <w:rPr>
                <w:rFonts w:ascii="Roboto" w:hAnsi="Roboto"/>
                <w:color w:val="202124"/>
                <w:sz w:val="20"/>
                <w:shd w:val="clear" w:color="auto" w:fill="FFFFFF"/>
              </w:rPr>
              <w:t>志望の動</w:t>
            </w:r>
            <w:r>
              <w:rPr>
                <w:rFonts w:ascii="MS Mincho" w:hAnsi="MS Mincho" w:cs="MS Mincho" w:hint="eastAsia"/>
                <w:color w:val="202124"/>
                <w:sz w:val="20"/>
                <w:shd w:val="clear" w:color="auto" w:fill="FFFFFF"/>
              </w:rPr>
              <w:t>機</w:t>
            </w:r>
          </w:p>
        </w:tc>
      </w:tr>
      <w:tr w:rsidR="00CE5AC9" w:rsidRPr="00CC52E8" w14:paraId="7D969C91" w14:textId="77777777" w:rsidTr="00390093">
        <w:trPr>
          <w:trHeight w:val="2173"/>
        </w:trPr>
        <w:tc>
          <w:tcPr>
            <w:tcW w:w="10348" w:type="dxa"/>
            <w:shd w:val="clear" w:color="auto" w:fill="auto"/>
          </w:tcPr>
          <w:p w14:paraId="476707BD" w14:textId="6AA2495F" w:rsidR="00725967" w:rsidRDefault="002833DD" w:rsidP="00390093">
            <w:pPr>
              <w:ind w:leftChars="-139" w:left="-292" w:firstLineChars="139" w:firstLine="292"/>
              <w:rPr>
                <w:rFonts w:ascii="MS Mincho" w:hAnsi="MS Mincho" w:cstheme="minorBidi"/>
                <w:lang w:bidi="my-MM"/>
              </w:rPr>
            </w:pPr>
            <w:r>
              <w:rPr>
                <w:rFonts w:ascii="MS Mincho" w:hAnsi="MS Mincho" w:cstheme="minorBidi" w:hint="eastAsia"/>
                <w:lang w:bidi="my-MM"/>
              </w:rPr>
              <w:t xml:space="preserve">私はからの　経験を　</w:t>
            </w:r>
            <w:r w:rsidR="003605A9">
              <w:rPr>
                <w:rFonts w:ascii="MS Mincho" w:hAnsi="MS Mincho" w:cstheme="minorBidi" w:hint="eastAsia"/>
                <w:lang w:bidi="my-MM"/>
              </w:rPr>
              <w:t>仕事に</w:t>
            </w:r>
            <w:r>
              <w:rPr>
                <w:rFonts w:ascii="MS Mincho" w:hAnsi="MS Mincho" w:cstheme="minorBidi" w:hint="eastAsia"/>
                <w:lang w:bidi="my-MM"/>
              </w:rPr>
              <w:t xml:space="preserve">　生かして　仲間と　一緒に　頑張</w:t>
            </w:r>
            <w:r w:rsidR="003605A9">
              <w:rPr>
                <w:rFonts w:ascii="MS Mincho" w:hAnsi="MS Mincho" w:cstheme="minorBidi" w:hint="eastAsia"/>
                <w:lang w:bidi="my-MM"/>
              </w:rPr>
              <w:t>って</w:t>
            </w:r>
            <w:r>
              <w:rPr>
                <w:rFonts w:ascii="MS Mincho" w:hAnsi="MS Mincho" w:cstheme="minorBidi" w:hint="eastAsia"/>
                <w:lang w:bidi="my-MM"/>
              </w:rPr>
              <w:t xml:space="preserve">　行きたいです。</w:t>
            </w:r>
            <w:r w:rsidR="00725967">
              <w:rPr>
                <w:rFonts w:ascii="MS Mincho" w:hAnsi="MS Mincho" w:cstheme="minorBidi" w:hint="eastAsia"/>
                <w:lang w:bidi="my-MM"/>
              </w:rPr>
              <w:t xml:space="preserve">また、日本語も　</w:t>
            </w:r>
          </w:p>
          <w:p w14:paraId="5109BCA3" w14:textId="79A0E349" w:rsidR="00CE5AC9" w:rsidRPr="00D01736" w:rsidRDefault="00725967" w:rsidP="00390093">
            <w:pPr>
              <w:ind w:leftChars="-139" w:left="-292" w:firstLineChars="139" w:firstLine="292"/>
              <w:rPr>
                <w:rFonts w:ascii="MS Mincho" w:hAnsi="MS Mincho" w:cstheme="minorBidi"/>
                <w:cs/>
                <w:lang w:bidi="my-MM"/>
              </w:rPr>
            </w:pPr>
            <w:r>
              <w:rPr>
                <w:rFonts w:ascii="MS Mincho" w:hAnsi="MS Mincho" w:cstheme="minorBidi" w:hint="eastAsia"/>
                <w:lang w:bidi="my-MM"/>
              </w:rPr>
              <w:t>勉強して　日本で　働きたいです。どうぞよろしくお願いいたします。</w:t>
            </w:r>
          </w:p>
        </w:tc>
      </w:tr>
    </w:tbl>
    <w:p w14:paraId="6D1C3063" w14:textId="77777777" w:rsidR="00CE5AC9" w:rsidRDefault="00CE5AC9" w:rsidP="00893523">
      <w:pPr>
        <w:rPr>
          <w:rFonts w:ascii="MS Mincho" w:hAnsi="MS Mincho"/>
        </w:rPr>
      </w:pPr>
    </w:p>
    <w:sectPr w:rsidR="00CE5AC9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8238" w14:textId="77777777" w:rsidR="006B1B7C" w:rsidRDefault="006B1B7C" w:rsidP="00BA6CD3">
      <w:r>
        <w:separator/>
      </w:r>
    </w:p>
  </w:endnote>
  <w:endnote w:type="continuationSeparator" w:id="0">
    <w:p w14:paraId="268F0602" w14:textId="77777777" w:rsidR="006B1B7C" w:rsidRDefault="006B1B7C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anmar Text">
    <w:panose1 w:val="00000603000000000203"/>
    <w:charset w:val="00"/>
    <w:family w:val="swiss"/>
    <w:pitch w:val="variable"/>
    <w:sig w:usb0="80000003" w:usb1="00000000" w:usb2="000004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FCB3" w14:textId="77777777" w:rsidR="006B1B7C" w:rsidRDefault="006B1B7C" w:rsidP="00BA6CD3">
      <w:r>
        <w:separator/>
      </w:r>
    </w:p>
  </w:footnote>
  <w:footnote w:type="continuationSeparator" w:id="0">
    <w:p w14:paraId="18DFC661" w14:textId="77777777" w:rsidR="006B1B7C" w:rsidRDefault="006B1B7C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MS Mincho" w:eastAsia="MS Mincho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MS Mincho" w:eastAsia="MS Mincho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MS Mincho" w:eastAsia="MS Mincho" w:hAnsi="MS Mincho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50216820">
    <w:abstractNumId w:val="1"/>
  </w:num>
  <w:num w:numId="2" w16cid:durableId="1971130269">
    <w:abstractNumId w:val="0"/>
  </w:num>
  <w:num w:numId="3" w16cid:durableId="1640183698">
    <w:abstractNumId w:val="2"/>
  </w:num>
  <w:num w:numId="4" w16cid:durableId="772549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23951"/>
    <w:rsid w:val="00033566"/>
    <w:rsid w:val="00037CF8"/>
    <w:rsid w:val="00042FD1"/>
    <w:rsid w:val="00055D35"/>
    <w:rsid w:val="00076ED3"/>
    <w:rsid w:val="000A56B9"/>
    <w:rsid w:val="000B5053"/>
    <w:rsid w:val="000B6532"/>
    <w:rsid w:val="000D4D56"/>
    <w:rsid w:val="000D6F19"/>
    <w:rsid w:val="000E3317"/>
    <w:rsid w:val="000E39F5"/>
    <w:rsid w:val="000F47CC"/>
    <w:rsid w:val="00100EE6"/>
    <w:rsid w:val="00121AAF"/>
    <w:rsid w:val="001264E3"/>
    <w:rsid w:val="001271C1"/>
    <w:rsid w:val="00140581"/>
    <w:rsid w:val="00141B6D"/>
    <w:rsid w:val="0017033A"/>
    <w:rsid w:val="001A5793"/>
    <w:rsid w:val="001A779D"/>
    <w:rsid w:val="001B27C6"/>
    <w:rsid w:val="001F1BA6"/>
    <w:rsid w:val="001F6A45"/>
    <w:rsid w:val="00221C9C"/>
    <w:rsid w:val="0023544A"/>
    <w:rsid w:val="00251311"/>
    <w:rsid w:val="002525A3"/>
    <w:rsid w:val="00252A02"/>
    <w:rsid w:val="00272EBB"/>
    <w:rsid w:val="00280A4F"/>
    <w:rsid w:val="002833DD"/>
    <w:rsid w:val="002869B1"/>
    <w:rsid w:val="002B6E3D"/>
    <w:rsid w:val="002C7FBE"/>
    <w:rsid w:val="002D2FB8"/>
    <w:rsid w:val="002D5476"/>
    <w:rsid w:val="002E515F"/>
    <w:rsid w:val="0030328A"/>
    <w:rsid w:val="00327069"/>
    <w:rsid w:val="003576E1"/>
    <w:rsid w:val="003605A9"/>
    <w:rsid w:val="003630D5"/>
    <w:rsid w:val="00363640"/>
    <w:rsid w:val="00386BA4"/>
    <w:rsid w:val="003E16D2"/>
    <w:rsid w:val="003E68C1"/>
    <w:rsid w:val="003F7A25"/>
    <w:rsid w:val="00406C85"/>
    <w:rsid w:val="00421541"/>
    <w:rsid w:val="00424A2B"/>
    <w:rsid w:val="00436B57"/>
    <w:rsid w:val="00440E02"/>
    <w:rsid w:val="004679EE"/>
    <w:rsid w:val="004A22DD"/>
    <w:rsid w:val="004B1B1D"/>
    <w:rsid w:val="004B32AF"/>
    <w:rsid w:val="004B39BB"/>
    <w:rsid w:val="004C4737"/>
    <w:rsid w:val="004E5418"/>
    <w:rsid w:val="004F4758"/>
    <w:rsid w:val="00537FA4"/>
    <w:rsid w:val="00547234"/>
    <w:rsid w:val="00575946"/>
    <w:rsid w:val="00606A86"/>
    <w:rsid w:val="006149AD"/>
    <w:rsid w:val="006337D0"/>
    <w:rsid w:val="00640CAE"/>
    <w:rsid w:val="00670185"/>
    <w:rsid w:val="006964F6"/>
    <w:rsid w:val="006A71A2"/>
    <w:rsid w:val="006B0838"/>
    <w:rsid w:val="006B1B7C"/>
    <w:rsid w:val="006C3CEB"/>
    <w:rsid w:val="006D710D"/>
    <w:rsid w:val="006E65EE"/>
    <w:rsid w:val="00725317"/>
    <w:rsid w:val="00725967"/>
    <w:rsid w:val="00733B9C"/>
    <w:rsid w:val="00735678"/>
    <w:rsid w:val="00741656"/>
    <w:rsid w:val="00751AEC"/>
    <w:rsid w:val="00773514"/>
    <w:rsid w:val="00775B56"/>
    <w:rsid w:val="00777C4E"/>
    <w:rsid w:val="00797A4D"/>
    <w:rsid w:val="007B1A00"/>
    <w:rsid w:val="007B5C66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8D0942"/>
    <w:rsid w:val="008F6ACE"/>
    <w:rsid w:val="009065AD"/>
    <w:rsid w:val="009107AC"/>
    <w:rsid w:val="009112C8"/>
    <w:rsid w:val="00926D59"/>
    <w:rsid w:val="00953497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3DD7"/>
    <w:rsid w:val="00A46B88"/>
    <w:rsid w:val="00A67E78"/>
    <w:rsid w:val="00AC5F18"/>
    <w:rsid w:val="00B0045F"/>
    <w:rsid w:val="00B1727B"/>
    <w:rsid w:val="00B17D79"/>
    <w:rsid w:val="00B345EF"/>
    <w:rsid w:val="00B6346A"/>
    <w:rsid w:val="00B73CFD"/>
    <w:rsid w:val="00B8089F"/>
    <w:rsid w:val="00B92FC1"/>
    <w:rsid w:val="00BA6CD3"/>
    <w:rsid w:val="00BA7879"/>
    <w:rsid w:val="00BB2CAD"/>
    <w:rsid w:val="00BB6377"/>
    <w:rsid w:val="00BC67A0"/>
    <w:rsid w:val="00C02B9E"/>
    <w:rsid w:val="00C051ED"/>
    <w:rsid w:val="00C36CC4"/>
    <w:rsid w:val="00C40833"/>
    <w:rsid w:val="00C675AA"/>
    <w:rsid w:val="00C92F2E"/>
    <w:rsid w:val="00CA0398"/>
    <w:rsid w:val="00CA3206"/>
    <w:rsid w:val="00CC1528"/>
    <w:rsid w:val="00CC52E8"/>
    <w:rsid w:val="00CE5AC9"/>
    <w:rsid w:val="00CF3FF9"/>
    <w:rsid w:val="00D01736"/>
    <w:rsid w:val="00D071BE"/>
    <w:rsid w:val="00D454C4"/>
    <w:rsid w:val="00D800DA"/>
    <w:rsid w:val="00D97E88"/>
    <w:rsid w:val="00DB42D2"/>
    <w:rsid w:val="00DC5087"/>
    <w:rsid w:val="00E11FE7"/>
    <w:rsid w:val="00E26A3A"/>
    <w:rsid w:val="00E37CC2"/>
    <w:rsid w:val="00E4365B"/>
    <w:rsid w:val="00EC19E5"/>
    <w:rsid w:val="00EC7E79"/>
    <w:rsid w:val="00F15F53"/>
    <w:rsid w:val="00F17482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93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Pr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BA6CD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BA6CD3"/>
    <w:rPr>
      <w:kern w:val="2"/>
      <w:sz w:val="21"/>
    </w:rPr>
  </w:style>
  <w:style w:type="paragraph" w:styleId="ListParagraph">
    <w:name w:val="List Paragraph"/>
    <w:basedOn w:val="Normal"/>
    <w:uiPriority w:val="34"/>
    <w:qFormat/>
    <w:rsid w:val="00893523"/>
    <w:pPr>
      <w:ind w:leftChars="400" w:left="8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76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lang w:bidi="my-MM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76E1"/>
    <w:rPr>
      <w:rFonts w:ascii="Courier New" w:eastAsia="Times New Roman" w:hAnsi="Courier New" w:cs="Courier New"/>
      <w:lang w:bidi="my-MM"/>
    </w:rPr>
  </w:style>
  <w:style w:type="character" w:customStyle="1" w:styleId="y2iqfc">
    <w:name w:val="y2iqfc"/>
    <w:basedOn w:val="DefaultParagraphFont"/>
    <w:rsid w:val="003576E1"/>
  </w:style>
  <w:style w:type="character" w:styleId="UnresolvedMention">
    <w:name w:val="Unresolved Mention"/>
    <w:basedOn w:val="DefaultParagraphFont"/>
    <w:uiPriority w:val="99"/>
    <w:semiHidden/>
    <w:unhideWhenUsed/>
    <w:rsid w:val="00023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likem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arkar.jlpt_n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gratedsolution.github.io/pwa-jlpt-n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store/apps/details?id=com.arkar.jlpt_n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gratedsolution.github.io/pwa-jlpt-n4" TargetMode="External"/><Relationship Id="rId14" Type="http://schemas.openxmlformats.org/officeDocument/2006/relationships/hyperlink" Target="https://amemelwin.github.io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1BC-F602-46FB-942E-AA0BE5E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8T02:00:00Z</dcterms:created>
  <dcterms:modified xsi:type="dcterms:W3CDTF">2023-02-26T10:55:00Z</dcterms:modified>
</cp:coreProperties>
</file>